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657F30" w14:paraId="7BFB2F4C" w14:textId="77777777" w:rsidTr="00782EA9">
        <w:tc>
          <w:tcPr>
            <w:tcW w:w="9141" w:type="dxa"/>
          </w:tcPr>
          <w:p w14:paraId="3A3C6515" w14:textId="77777777" w:rsidR="0096348C" w:rsidRPr="00657F30" w:rsidRDefault="0096348C" w:rsidP="002E2403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657F30" w:rsidRDefault="00477C9F" w:rsidP="00477C9F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KONSTITUTIONS</w:t>
            </w:r>
            <w:r w:rsidR="0096348C" w:rsidRPr="00657F30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657F30" w:rsidRDefault="0096348C" w:rsidP="00477C9F">
      <w:pPr>
        <w:rPr>
          <w:sz w:val="22"/>
          <w:szCs w:val="22"/>
        </w:rPr>
      </w:pPr>
    </w:p>
    <w:p w14:paraId="691E43EA" w14:textId="77777777" w:rsidR="0096348C" w:rsidRPr="00657F30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657F30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657F30" w:rsidRDefault="0096348C" w:rsidP="00477C9F">
            <w:pPr>
              <w:rPr>
                <w:b/>
                <w:sz w:val="22"/>
                <w:szCs w:val="22"/>
              </w:rPr>
            </w:pPr>
            <w:r w:rsidRPr="00657F30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A16B185" w:rsidR="0096348C" w:rsidRPr="00657F30" w:rsidRDefault="000B7C05" w:rsidP="00477C9F">
            <w:pPr>
              <w:rPr>
                <w:b/>
                <w:sz w:val="22"/>
                <w:szCs w:val="22"/>
              </w:rPr>
            </w:pPr>
            <w:r w:rsidRPr="00657F30">
              <w:rPr>
                <w:b/>
                <w:sz w:val="22"/>
                <w:szCs w:val="22"/>
              </w:rPr>
              <w:t>UTSKOTTSSAMMANTRÄDE 20</w:t>
            </w:r>
            <w:r w:rsidR="00236A17" w:rsidRPr="00657F30">
              <w:rPr>
                <w:b/>
                <w:sz w:val="22"/>
                <w:szCs w:val="22"/>
              </w:rPr>
              <w:t>2</w:t>
            </w:r>
            <w:r w:rsidR="00C85D37" w:rsidRPr="00657F30">
              <w:rPr>
                <w:b/>
                <w:sz w:val="22"/>
                <w:szCs w:val="22"/>
              </w:rPr>
              <w:t>5</w:t>
            </w:r>
            <w:r w:rsidRPr="00657F30">
              <w:rPr>
                <w:b/>
                <w:sz w:val="22"/>
                <w:szCs w:val="22"/>
              </w:rPr>
              <w:t>/</w:t>
            </w:r>
            <w:r w:rsidR="00955E76" w:rsidRPr="00657F30">
              <w:rPr>
                <w:b/>
                <w:sz w:val="22"/>
                <w:szCs w:val="22"/>
              </w:rPr>
              <w:t>2</w:t>
            </w:r>
            <w:r w:rsidR="00C85D37" w:rsidRPr="00657F30">
              <w:rPr>
                <w:b/>
                <w:sz w:val="22"/>
                <w:szCs w:val="22"/>
              </w:rPr>
              <w:t>6</w:t>
            </w:r>
            <w:r w:rsidR="0096348C" w:rsidRPr="00657F30">
              <w:rPr>
                <w:b/>
                <w:sz w:val="22"/>
                <w:szCs w:val="22"/>
              </w:rPr>
              <w:t>:</w:t>
            </w:r>
            <w:r w:rsidR="00BE63FD" w:rsidRPr="00657F30">
              <w:rPr>
                <w:b/>
                <w:sz w:val="22"/>
                <w:szCs w:val="22"/>
              </w:rPr>
              <w:t>4</w:t>
            </w:r>
            <w:r w:rsidR="00285B15" w:rsidRPr="00657F30">
              <w:rPr>
                <w:b/>
                <w:sz w:val="22"/>
                <w:szCs w:val="22"/>
              </w:rPr>
              <w:t>8</w:t>
            </w:r>
          </w:p>
          <w:p w14:paraId="5CD3CA97" w14:textId="77777777" w:rsidR="0096348C" w:rsidRPr="00657F30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657F30" w14:paraId="7B9EC540" w14:textId="77777777" w:rsidTr="00F86ACF">
        <w:tc>
          <w:tcPr>
            <w:tcW w:w="1790" w:type="dxa"/>
          </w:tcPr>
          <w:p w14:paraId="31E84F70" w14:textId="77777777" w:rsidR="0096348C" w:rsidRPr="00657F30" w:rsidRDefault="0096348C" w:rsidP="00477C9F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1A63F38" w:rsidR="0096348C" w:rsidRPr="00657F30" w:rsidRDefault="00A370BA" w:rsidP="00A54DE5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202</w:t>
            </w:r>
            <w:r w:rsidR="00631047" w:rsidRPr="00657F30">
              <w:rPr>
                <w:sz w:val="22"/>
                <w:szCs w:val="22"/>
              </w:rPr>
              <w:t>6</w:t>
            </w:r>
            <w:r w:rsidRPr="00657F30">
              <w:rPr>
                <w:sz w:val="22"/>
                <w:szCs w:val="22"/>
              </w:rPr>
              <w:t>-</w:t>
            </w:r>
            <w:r w:rsidR="00631047" w:rsidRPr="00657F30">
              <w:rPr>
                <w:sz w:val="22"/>
                <w:szCs w:val="22"/>
              </w:rPr>
              <w:t>0</w:t>
            </w:r>
            <w:r w:rsidR="005D147B" w:rsidRPr="00657F30">
              <w:rPr>
                <w:sz w:val="22"/>
                <w:szCs w:val="22"/>
              </w:rPr>
              <w:t>5</w:t>
            </w:r>
            <w:r w:rsidRPr="00657F30">
              <w:rPr>
                <w:sz w:val="22"/>
                <w:szCs w:val="22"/>
              </w:rPr>
              <w:t>-</w:t>
            </w:r>
            <w:r w:rsidR="005D147B" w:rsidRPr="00657F30">
              <w:rPr>
                <w:sz w:val="22"/>
                <w:szCs w:val="22"/>
              </w:rPr>
              <w:t>07</w:t>
            </w:r>
          </w:p>
        </w:tc>
      </w:tr>
      <w:tr w:rsidR="0096348C" w:rsidRPr="00657F30" w14:paraId="360935A1" w14:textId="77777777" w:rsidTr="00F86ACF">
        <w:tc>
          <w:tcPr>
            <w:tcW w:w="1790" w:type="dxa"/>
          </w:tcPr>
          <w:p w14:paraId="150216C6" w14:textId="77777777" w:rsidR="0096348C" w:rsidRPr="00657F30" w:rsidRDefault="0096348C" w:rsidP="00477C9F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5F1C03E" w14:textId="377BAFCD" w:rsidR="00663D0D" w:rsidRPr="00657F30" w:rsidRDefault="005D147B" w:rsidP="009B3631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9</w:t>
            </w:r>
            <w:r w:rsidR="00663D0D" w:rsidRPr="00657F30">
              <w:rPr>
                <w:sz w:val="22"/>
                <w:szCs w:val="22"/>
              </w:rPr>
              <w:t>.</w:t>
            </w:r>
            <w:r w:rsidR="00BE63FD" w:rsidRPr="00657F30">
              <w:rPr>
                <w:sz w:val="22"/>
                <w:szCs w:val="22"/>
              </w:rPr>
              <w:t>00</w:t>
            </w:r>
            <w:r w:rsidR="00663D0D" w:rsidRPr="00657F30">
              <w:rPr>
                <w:sz w:val="22"/>
                <w:szCs w:val="22"/>
              </w:rPr>
              <w:t>–</w:t>
            </w:r>
            <w:r w:rsidR="00480B59" w:rsidRPr="00657F30">
              <w:rPr>
                <w:sz w:val="22"/>
                <w:szCs w:val="22"/>
              </w:rPr>
              <w:t>10</w:t>
            </w:r>
            <w:r w:rsidR="00BE63FD" w:rsidRPr="00657F30">
              <w:rPr>
                <w:sz w:val="22"/>
                <w:szCs w:val="22"/>
              </w:rPr>
              <w:t>.</w:t>
            </w:r>
            <w:r w:rsidR="00C54553" w:rsidRPr="00657F30">
              <w:rPr>
                <w:sz w:val="22"/>
                <w:szCs w:val="22"/>
              </w:rPr>
              <w:t>26</w:t>
            </w:r>
          </w:p>
          <w:p w14:paraId="0C305A69" w14:textId="0B446D7D" w:rsidR="00BE63FD" w:rsidRPr="00657F30" w:rsidRDefault="00C54553" w:rsidP="009B3631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10.35–10.3</w:t>
            </w:r>
            <w:r w:rsidR="000E076D" w:rsidRPr="00657F30">
              <w:rPr>
                <w:sz w:val="22"/>
                <w:szCs w:val="22"/>
              </w:rPr>
              <w:t>7</w:t>
            </w:r>
          </w:p>
        </w:tc>
      </w:tr>
      <w:tr w:rsidR="0096348C" w:rsidRPr="00657F30" w14:paraId="2143C1D9" w14:textId="77777777" w:rsidTr="00F86ACF">
        <w:tc>
          <w:tcPr>
            <w:tcW w:w="1790" w:type="dxa"/>
          </w:tcPr>
          <w:p w14:paraId="1A5B1FE8" w14:textId="77777777" w:rsidR="0096348C" w:rsidRPr="00657F30" w:rsidRDefault="0096348C" w:rsidP="00477C9F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24D1A16" w:rsidR="0096348C" w:rsidRPr="00657F30" w:rsidRDefault="0096348C" w:rsidP="00477C9F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Se bilaga</w:t>
            </w:r>
            <w:r w:rsidR="00055F96" w:rsidRPr="00657F30">
              <w:rPr>
                <w:sz w:val="22"/>
                <w:szCs w:val="22"/>
              </w:rPr>
              <w:t xml:space="preserve"> </w:t>
            </w:r>
          </w:p>
        </w:tc>
      </w:tr>
    </w:tbl>
    <w:p w14:paraId="3F705A07" w14:textId="77777777" w:rsidR="0096348C" w:rsidRPr="00657F30" w:rsidRDefault="0096348C" w:rsidP="00477C9F">
      <w:pPr>
        <w:rPr>
          <w:sz w:val="22"/>
          <w:szCs w:val="22"/>
        </w:rPr>
      </w:pPr>
    </w:p>
    <w:p w14:paraId="543AA139" w14:textId="77777777" w:rsidR="0096348C" w:rsidRPr="00657F30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657F30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781E2F" w:rsidRPr="00657F30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781E2F" w:rsidRPr="00657F30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08" w:type="dxa"/>
            <w:gridSpan w:val="2"/>
          </w:tcPr>
          <w:p w14:paraId="591EA8FE" w14:textId="77777777" w:rsidR="0076248A" w:rsidRPr="00657F30" w:rsidRDefault="0076248A" w:rsidP="00B167A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845F21E" w14:textId="77777777" w:rsidR="0076248A" w:rsidRPr="00D45656" w:rsidRDefault="0076248A" w:rsidP="00B167A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E661434" w14:textId="1E8FEE3C" w:rsidR="0076248A" w:rsidRPr="00657F30" w:rsidRDefault="0076248A" w:rsidP="00B167A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57F30">
              <w:rPr>
                <w:bCs/>
                <w:snapToGrid w:val="0"/>
                <w:sz w:val="22"/>
                <w:szCs w:val="22"/>
              </w:rPr>
              <w:t>Utskottet justerade protokoll 2025/26:46.</w:t>
            </w:r>
          </w:p>
          <w:p w14:paraId="7FD8FBFC" w14:textId="6DAEB519" w:rsidR="00781E2F" w:rsidRPr="00657F30" w:rsidRDefault="00781E2F" w:rsidP="0076248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657F30" w14:paraId="3F291E7B" w14:textId="77777777" w:rsidTr="00A06C23">
        <w:tc>
          <w:tcPr>
            <w:tcW w:w="541" w:type="dxa"/>
          </w:tcPr>
          <w:p w14:paraId="621C1A36" w14:textId="1D2B1DBA" w:rsidR="00781E2F" w:rsidRPr="00657F30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F3B88" w:rsidRPr="00657F3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042B21C2" w14:textId="401FB403" w:rsidR="00D678F9" w:rsidRPr="00657F30" w:rsidRDefault="00D678F9" w:rsidP="00D678F9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657F30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05BABEC3" w14:textId="77777777" w:rsidR="00D678F9" w:rsidRPr="00657F30" w:rsidRDefault="00D678F9" w:rsidP="00D678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D837A5" w14:textId="00215356" w:rsidR="00D678F9" w:rsidRPr="00657F30" w:rsidRDefault="00D678F9" w:rsidP="0076248A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</w:rPr>
            </w:pPr>
            <w:r w:rsidRPr="00657F30">
              <w:rPr>
                <w:snapToGrid w:val="0"/>
                <w:sz w:val="22"/>
                <w:szCs w:val="22"/>
              </w:rPr>
              <w:t>Kanslichefen anmälde att till konstitutionsutskottet har hänvisats proposition</w:t>
            </w:r>
            <w:r w:rsidRPr="00657F30">
              <w:rPr>
                <w:sz w:val="22"/>
                <w:szCs w:val="22"/>
              </w:rPr>
              <w:t xml:space="preserve"> 2025/26:258 Ökad insyn i politiska processer.</w:t>
            </w:r>
          </w:p>
          <w:p w14:paraId="6B2680D3" w14:textId="01F26B70" w:rsidR="00D678F9" w:rsidRPr="00657F30" w:rsidRDefault="00D678F9" w:rsidP="0076248A">
            <w:pPr>
              <w:rPr>
                <w:snapToGrid w:val="0"/>
              </w:rPr>
            </w:pPr>
          </w:p>
        </w:tc>
      </w:tr>
      <w:tr w:rsidR="00781E2F" w:rsidRPr="00657F30" w14:paraId="7363C1C2" w14:textId="77777777" w:rsidTr="00A06C23">
        <w:tc>
          <w:tcPr>
            <w:tcW w:w="541" w:type="dxa"/>
          </w:tcPr>
          <w:p w14:paraId="3E54ED07" w14:textId="1A20256A" w:rsidR="00781E2F" w:rsidRPr="00657F30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F3B88" w:rsidRPr="00657F3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7B8E97E" w14:textId="77777777" w:rsidR="00633D9A" w:rsidRPr="00657F30" w:rsidRDefault="00633D9A" w:rsidP="00633D9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6BE26BD9" w14:textId="77777777" w:rsidR="00633D9A" w:rsidRPr="00657F30" w:rsidRDefault="00633D9A" w:rsidP="00A166E0">
            <w:pPr>
              <w:rPr>
                <w:bCs/>
                <w:snapToGrid w:val="0"/>
                <w:sz w:val="22"/>
                <w:szCs w:val="22"/>
              </w:rPr>
            </w:pPr>
          </w:p>
          <w:p w14:paraId="66E18F05" w14:textId="1F3D0041" w:rsidR="00781E2F" w:rsidRPr="00657F30" w:rsidRDefault="00633D9A" w:rsidP="00A166E0">
            <w:pPr>
              <w:rPr>
                <w:bCs/>
                <w:snapToGrid w:val="0"/>
                <w:sz w:val="22"/>
                <w:szCs w:val="22"/>
              </w:rPr>
            </w:pPr>
            <w:r w:rsidRPr="00657F30">
              <w:rPr>
                <w:bCs/>
                <w:snapToGrid w:val="0"/>
                <w:sz w:val="22"/>
                <w:szCs w:val="22"/>
              </w:rPr>
              <w:t>Utskottet beslutade att bjuda in företrädare för Riksdagens ombudsmän (JO) till sammanträdet den 1</w:t>
            </w:r>
            <w:r w:rsidR="00EE396D" w:rsidRPr="00657F30">
              <w:rPr>
                <w:bCs/>
                <w:snapToGrid w:val="0"/>
                <w:sz w:val="22"/>
                <w:szCs w:val="22"/>
              </w:rPr>
              <w:t>1</w:t>
            </w:r>
            <w:r w:rsidRPr="00657F30">
              <w:rPr>
                <w:bCs/>
                <w:snapToGrid w:val="0"/>
                <w:sz w:val="22"/>
                <w:szCs w:val="22"/>
              </w:rPr>
              <w:t xml:space="preserve"> juni 202</w:t>
            </w:r>
            <w:r w:rsidR="00EE396D" w:rsidRPr="00657F30">
              <w:rPr>
                <w:bCs/>
                <w:snapToGrid w:val="0"/>
                <w:sz w:val="22"/>
                <w:szCs w:val="22"/>
              </w:rPr>
              <w:t>6</w:t>
            </w:r>
            <w:r w:rsidRPr="00657F30">
              <w:rPr>
                <w:bCs/>
                <w:snapToGrid w:val="0"/>
                <w:sz w:val="22"/>
                <w:szCs w:val="22"/>
              </w:rPr>
              <w:t xml:space="preserve"> för information om myndighetens årsredovisning och förslag till anslag på statsbudgeten.</w:t>
            </w:r>
          </w:p>
          <w:p w14:paraId="5B15EE4C" w14:textId="39143EED" w:rsidR="00724787" w:rsidRPr="00657F30" w:rsidRDefault="00724787" w:rsidP="0072478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BD09CD" w:rsidRPr="00657F30" w14:paraId="4B903F94" w14:textId="77777777" w:rsidTr="00A06C23">
        <w:tc>
          <w:tcPr>
            <w:tcW w:w="541" w:type="dxa"/>
          </w:tcPr>
          <w:p w14:paraId="4D59B08E" w14:textId="6C49FDF6" w:rsidR="00BD09CD" w:rsidRPr="00657F30" w:rsidRDefault="00BD09CD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0D6E" w:rsidRPr="00657F3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0C3BE8B" w14:textId="77777777" w:rsidR="00BD09CD" w:rsidRPr="00657F30" w:rsidRDefault="00BD09CD" w:rsidP="00BD09CD">
            <w:pPr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407184FB" w14:textId="77777777" w:rsidR="00BD09CD" w:rsidRPr="00657F30" w:rsidRDefault="00BD09CD" w:rsidP="00BD09C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E076AA5" w14:textId="77777777" w:rsidR="00BD09CD" w:rsidRPr="00657F30" w:rsidRDefault="00BD09CD" w:rsidP="00BD09C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Förteckning över inkomna EU-handlingar anmäldes.</w:t>
            </w:r>
          </w:p>
          <w:p w14:paraId="04D71D6B" w14:textId="77777777" w:rsidR="00BD09CD" w:rsidRPr="00657F30" w:rsidRDefault="00BD09CD" w:rsidP="00BB5A6E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781E2F" w:rsidRPr="00657F30" w14:paraId="4FBC2BFC" w14:textId="77777777" w:rsidTr="00A06C23">
        <w:tc>
          <w:tcPr>
            <w:tcW w:w="541" w:type="dxa"/>
          </w:tcPr>
          <w:p w14:paraId="5E7EC299" w14:textId="6DA0A586" w:rsidR="00781E2F" w:rsidRPr="00657F30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0D6E" w:rsidRPr="00657F3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1A4BD9CD" w14:textId="77777777" w:rsidR="002D1194" w:rsidRPr="00657F30" w:rsidRDefault="002D1194" w:rsidP="002D119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>En grundlagsskyddad aborträtt samt utökade möjligheter att begränsa föreningsfriheten och rätten till medborgarskap (KU34)</w:t>
            </w:r>
          </w:p>
          <w:p w14:paraId="6AEF3F99" w14:textId="77777777" w:rsidR="002D1194" w:rsidRPr="00657F30" w:rsidRDefault="002D1194" w:rsidP="002D119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767BE46" w14:textId="77777777" w:rsidR="002D1194" w:rsidRPr="00657F30" w:rsidRDefault="002D1194" w:rsidP="002D119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57F30">
              <w:rPr>
                <w:bCs/>
                <w:snapToGrid w:val="0"/>
                <w:sz w:val="22"/>
                <w:szCs w:val="22"/>
              </w:rPr>
              <w:t xml:space="preserve">Utskottet fortsatte beredningen av proposition 2025/26:78 och motioner. </w:t>
            </w:r>
          </w:p>
          <w:p w14:paraId="61FB80A2" w14:textId="77777777" w:rsidR="002D1194" w:rsidRPr="00657F30" w:rsidRDefault="002D1194" w:rsidP="002D119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31524E" w14:textId="01C04CE1" w:rsidR="006205FC" w:rsidRPr="00657F30" w:rsidRDefault="006205FC" w:rsidP="006205FC">
            <w:pPr>
              <w:rPr>
                <w:bCs/>
                <w:snapToGrid w:val="0"/>
                <w:sz w:val="22"/>
                <w:szCs w:val="22"/>
              </w:rPr>
            </w:pPr>
            <w:r w:rsidRPr="00657F30">
              <w:rPr>
                <w:bCs/>
                <w:snapToGrid w:val="0"/>
                <w:sz w:val="22"/>
                <w:szCs w:val="22"/>
              </w:rPr>
              <w:t>Utskottet justerade betänkande 2025/</w:t>
            </w:r>
            <w:proofErr w:type="gramStart"/>
            <w:r w:rsidRPr="00657F30">
              <w:rPr>
                <w:bCs/>
                <w:snapToGrid w:val="0"/>
                <w:sz w:val="22"/>
                <w:szCs w:val="22"/>
              </w:rPr>
              <w:t>26:KU</w:t>
            </w:r>
            <w:proofErr w:type="gramEnd"/>
            <w:r w:rsidRPr="00657F30">
              <w:rPr>
                <w:bCs/>
                <w:snapToGrid w:val="0"/>
                <w:sz w:val="22"/>
                <w:szCs w:val="22"/>
              </w:rPr>
              <w:t>3</w:t>
            </w:r>
            <w:r w:rsidR="002D1194" w:rsidRPr="00657F30">
              <w:rPr>
                <w:bCs/>
                <w:snapToGrid w:val="0"/>
                <w:sz w:val="22"/>
                <w:szCs w:val="22"/>
              </w:rPr>
              <w:t>4</w:t>
            </w:r>
            <w:r w:rsidRPr="00657F30">
              <w:rPr>
                <w:bCs/>
                <w:snapToGrid w:val="0"/>
                <w:sz w:val="22"/>
                <w:szCs w:val="22"/>
              </w:rPr>
              <w:t>.</w:t>
            </w:r>
          </w:p>
          <w:p w14:paraId="6B55F5DE" w14:textId="77777777" w:rsidR="00781E2F" w:rsidRPr="00657F30" w:rsidRDefault="00781E2F" w:rsidP="00BD2EE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E39678C" w14:textId="37FD76EE" w:rsidR="002D1194" w:rsidRPr="00657F30" w:rsidRDefault="002D1194" w:rsidP="00BD2EE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V-, C- och MP-ledamöterna anmälde reservationer. S-ledamöterna anmälde ett särskilt yttrande.</w:t>
            </w:r>
          </w:p>
          <w:p w14:paraId="3FFC5E58" w14:textId="1EBFF01F" w:rsidR="002D1194" w:rsidRPr="00657F30" w:rsidRDefault="002D1194" w:rsidP="00BD2EE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BD2EE7" w:rsidRPr="00657F30" w14:paraId="3BF9342E" w14:textId="77777777" w:rsidTr="00A06C23">
        <w:tc>
          <w:tcPr>
            <w:tcW w:w="541" w:type="dxa"/>
          </w:tcPr>
          <w:p w14:paraId="4FC22B52" w14:textId="46FAF9E5" w:rsidR="00BD2EE7" w:rsidRPr="00657F30" w:rsidRDefault="00BD2EE7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0D6E" w:rsidRPr="00657F3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663A5FE3" w14:textId="1B5BD344" w:rsidR="002D1194" w:rsidRPr="00657F30" w:rsidRDefault="002D1194" w:rsidP="002D119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>Bättre förutsättningar för digitala kommunala sammanträden och förbättrad kontroll och uppföljning av privata utförare i kommuner och regioner (KU35)</w:t>
            </w:r>
          </w:p>
          <w:p w14:paraId="687D78AE" w14:textId="77777777" w:rsidR="002D1194" w:rsidRPr="00657F30" w:rsidRDefault="002D1194" w:rsidP="002D119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08B96A9" w14:textId="77777777" w:rsidR="002D1194" w:rsidRPr="00657F30" w:rsidRDefault="002D1194" w:rsidP="002D119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57F30">
              <w:rPr>
                <w:bCs/>
                <w:snapToGrid w:val="0"/>
                <w:sz w:val="22"/>
                <w:szCs w:val="22"/>
              </w:rPr>
              <w:t>Utskottet fortsatte beredningen av proposition 2025/26:164.</w:t>
            </w:r>
          </w:p>
          <w:p w14:paraId="761F9700" w14:textId="77777777" w:rsidR="002D1194" w:rsidRPr="00657F30" w:rsidRDefault="002D1194" w:rsidP="002D119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8E2F59B" w14:textId="1FA1D065" w:rsidR="002D1194" w:rsidRPr="00657F30" w:rsidRDefault="002D1194" w:rsidP="002D1194">
            <w:pPr>
              <w:rPr>
                <w:bCs/>
                <w:snapToGrid w:val="0"/>
                <w:sz w:val="22"/>
                <w:szCs w:val="22"/>
              </w:rPr>
            </w:pPr>
            <w:r w:rsidRPr="00657F30">
              <w:rPr>
                <w:bCs/>
                <w:snapToGrid w:val="0"/>
                <w:sz w:val="22"/>
                <w:szCs w:val="22"/>
              </w:rPr>
              <w:t>Utskottet justerade betänkande 2025/</w:t>
            </w:r>
            <w:proofErr w:type="gramStart"/>
            <w:r w:rsidRPr="00657F30">
              <w:rPr>
                <w:bCs/>
                <w:snapToGrid w:val="0"/>
                <w:sz w:val="22"/>
                <w:szCs w:val="22"/>
              </w:rPr>
              <w:t>26:KU</w:t>
            </w:r>
            <w:proofErr w:type="gramEnd"/>
            <w:r w:rsidRPr="00657F30">
              <w:rPr>
                <w:bCs/>
                <w:snapToGrid w:val="0"/>
                <w:sz w:val="22"/>
                <w:szCs w:val="22"/>
              </w:rPr>
              <w:t>35.</w:t>
            </w:r>
          </w:p>
          <w:p w14:paraId="6704BDFB" w14:textId="4EFFDAB0" w:rsidR="002D1194" w:rsidRPr="00657F30" w:rsidRDefault="002D1194" w:rsidP="002D119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B5A6E" w:rsidRPr="00657F30" w14:paraId="18BA48A0" w14:textId="77777777" w:rsidTr="00A06C23">
        <w:tc>
          <w:tcPr>
            <w:tcW w:w="541" w:type="dxa"/>
          </w:tcPr>
          <w:p w14:paraId="1A0E88CE" w14:textId="2551958B" w:rsidR="00BB5A6E" w:rsidRPr="00657F30" w:rsidRDefault="00BB5A6E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00D6E" w:rsidRPr="00657F30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0FCABFC8" w14:textId="77777777" w:rsidR="006205FC" w:rsidRPr="00657F30" w:rsidRDefault="006205FC" w:rsidP="006205FC">
            <w:pPr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>En ny lag om riksdagens medalj (KU43)</w:t>
            </w:r>
          </w:p>
          <w:p w14:paraId="702C2023" w14:textId="77777777" w:rsidR="006205FC" w:rsidRPr="00657F30" w:rsidRDefault="006205FC" w:rsidP="006205FC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67D9DFAA" w14:textId="4FF91296" w:rsidR="006205FC" w:rsidRPr="00657F30" w:rsidRDefault="006205FC" w:rsidP="006205FC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657F30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2D1194" w:rsidRPr="00657F30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657F30">
              <w:rPr>
                <w:bCs/>
                <w:snapToGrid w:val="0"/>
                <w:sz w:val="22"/>
                <w:szCs w:val="22"/>
              </w:rPr>
              <w:t>beredningen av framställning 2025/26:RS5 punkt 1.</w:t>
            </w:r>
          </w:p>
          <w:p w14:paraId="635A7A11" w14:textId="77777777" w:rsidR="006205FC" w:rsidRPr="00657F30" w:rsidRDefault="006205FC" w:rsidP="006205FC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1DC467E5" w14:textId="6E1A5E4A" w:rsidR="002D1194" w:rsidRPr="00657F30" w:rsidRDefault="002D1194" w:rsidP="002D1194">
            <w:pPr>
              <w:rPr>
                <w:bCs/>
                <w:snapToGrid w:val="0"/>
                <w:sz w:val="22"/>
                <w:szCs w:val="22"/>
              </w:rPr>
            </w:pPr>
            <w:r w:rsidRPr="00657F30">
              <w:rPr>
                <w:bCs/>
                <w:snapToGrid w:val="0"/>
                <w:sz w:val="22"/>
                <w:szCs w:val="22"/>
              </w:rPr>
              <w:t>Utskottet justerade betänkande 2025/</w:t>
            </w:r>
            <w:proofErr w:type="gramStart"/>
            <w:r w:rsidRPr="00657F30">
              <w:rPr>
                <w:bCs/>
                <w:snapToGrid w:val="0"/>
                <w:sz w:val="22"/>
                <w:szCs w:val="22"/>
              </w:rPr>
              <w:t>26:KU</w:t>
            </w:r>
            <w:proofErr w:type="gramEnd"/>
            <w:r w:rsidRPr="00657F30">
              <w:rPr>
                <w:bCs/>
                <w:snapToGrid w:val="0"/>
                <w:sz w:val="22"/>
                <w:szCs w:val="22"/>
              </w:rPr>
              <w:t>43.</w:t>
            </w:r>
          </w:p>
          <w:p w14:paraId="3AA2F5BE" w14:textId="4C63AC0D" w:rsidR="002D1194" w:rsidRPr="00657F30" w:rsidRDefault="002D1194" w:rsidP="009E78E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657F30" w14:paraId="3B4918BD" w14:textId="77777777" w:rsidTr="00A06C23">
        <w:tc>
          <w:tcPr>
            <w:tcW w:w="541" w:type="dxa"/>
          </w:tcPr>
          <w:p w14:paraId="1CF73A10" w14:textId="73756755" w:rsidR="00781E2F" w:rsidRPr="00657F30" w:rsidRDefault="00E00D6E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F30">
              <w:br w:type="page"/>
            </w:r>
            <w:r w:rsidR="00781E2F" w:rsidRPr="00657F30">
              <w:rPr>
                <w:b/>
                <w:snapToGrid w:val="0"/>
                <w:sz w:val="22"/>
                <w:szCs w:val="22"/>
              </w:rPr>
              <w:t xml:space="preserve">§ </w:t>
            </w:r>
            <w:r w:rsidRPr="00657F30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47A27CEA" w14:textId="77777777" w:rsidR="00837B9D" w:rsidRPr="00657F30" w:rsidRDefault="00837B9D" w:rsidP="00837B9D">
            <w:pPr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>Den parlamentariska processen med ledamoten i fokus (KU38)</w:t>
            </w:r>
          </w:p>
          <w:p w14:paraId="3F9F05FC" w14:textId="77777777" w:rsidR="00837B9D" w:rsidRPr="00657F30" w:rsidRDefault="00837B9D" w:rsidP="00837B9D">
            <w:pPr>
              <w:rPr>
                <w:bCs/>
                <w:snapToGrid w:val="0"/>
                <w:sz w:val="22"/>
                <w:szCs w:val="22"/>
              </w:rPr>
            </w:pPr>
          </w:p>
          <w:p w14:paraId="52B55A61" w14:textId="7A0A17D2" w:rsidR="00837B9D" w:rsidRPr="00657F30" w:rsidRDefault="00837B9D" w:rsidP="00837B9D">
            <w:pPr>
              <w:rPr>
                <w:bCs/>
                <w:snapToGrid w:val="0"/>
                <w:sz w:val="22"/>
                <w:szCs w:val="22"/>
              </w:rPr>
            </w:pPr>
            <w:r w:rsidRPr="00657F30">
              <w:rPr>
                <w:bCs/>
                <w:snapToGrid w:val="0"/>
                <w:sz w:val="22"/>
                <w:szCs w:val="22"/>
              </w:rPr>
              <w:lastRenderedPageBreak/>
              <w:t>Utskottet fortsatte beredningen av framställning 2025/26:RS5 punkterna 2–10</w:t>
            </w:r>
            <w:r w:rsidR="002D217D" w:rsidRPr="00657F30">
              <w:rPr>
                <w:bCs/>
                <w:snapToGrid w:val="0"/>
                <w:sz w:val="22"/>
                <w:szCs w:val="22"/>
              </w:rPr>
              <w:t xml:space="preserve"> och</w:t>
            </w:r>
            <w:r w:rsidR="0076042C" w:rsidRPr="00657F30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657F30">
              <w:rPr>
                <w:bCs/>
                <w:snapToGrid w:val="0"/>
                <w:sz w:val="22"/>
                <w:szCs w:val="22"/>
              </w:rPr>
              <w:t>13.</w:t>
            </w:r>
          </w:p>
          <w:p w14:paraId="1259202B" w14:textId="77777777" w:rsidR="00837B9D" w:rsidRPr="00657F30" w:rsidRDefault="00837B9D" w:rsidP="00837B9D">
            <w:pPr>
              <w:rPr>
                <w:bCs/>
                <w:snapToGrid w:val="0"/>
                <w:sz w:val="22"/>
                <w:szCs w:val="22"/>
              </w:rPr>
            </w:pPr>
          </w:p>
          <w:p w14:paraId="2EA7C529" w14:textId="77777777" w:rsidR="00BB5A6E" w:rsidRPr="00657F30" w:rsidRDefault="00837B9D" w:rsidP="002C48CC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657F3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537B4669" w14:textId="6F6A6D9A" w:rsidR="002C48CC" w:rsidRPr="00657F30" w:rsidRDefault="002C48CC" w:rsidP="002C48CC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2D217D" w:rsidRPr="00657F30" w14:paraId="5D8B3DFF" w14:textId="77777777" w:rsidTr="00A06C23">
        <w:tc>
          <w:tcPr>
            <w:tcW w:w="541" w:type="dxa"/>
          </w:tcPr>
          <w:p w14:paraId="34B96AB9" w14:textId="61A40C72" w:rsidR="002D217D" w:rsidRPr="00657F30" w:rsidRDefault="002D217D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lastRenderedPageBreak/>
              <w:t>§ 9</w:t>
            </w:r>
          </w:p>
        </w:tc>
        <w:tc>
          <w:tcPr>
            <w:tcW w:w="6808" w:type="dxa"/>
            <w:gridSpan w:val="2"/>
          </w:tcPr>
          <w:p w14:paraId="7ECEA68D" w14:textId="77777777" w:rsidR="002D217D" w:rsidRPr="00657F30" w:rsidRDefault="002D217D" w:rsidP="002D217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58D86708" w14:textId="77777777" w:rsidR="002D217D" w:rsidRPr="00657F30" w:rsidRDefault="002D217D" w:rsidP="002D21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0F588D5" w14:textId="77777777" w:rsidR="002D217D" w:rsidRPr="00657F30" w:rsidRDefault="002D217D" w:rsidP="002D21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484015A5" w14:textId="77777777" w:rsidR="002D217D" w:rsidRPr="00657F30" w:rsidRDefault="002D217D" w:rsidP="00837B9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81E2F" w:rsidRPr="00657F30" w14:paraId="5FE0FA61" w14:textId="77777777" w:rsidTr="00A06C23">
        <w:tc>
          <w:tcPr>
            <w:tcW w:w="541" w:type="dxa"/>
          </w:tcPr>
          <w:p w14:paraId="4E083EAF" w14:textId="582E02D9" w:rsidR="00781E2F" w:rsidRPr="00657F30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D217D" w:rsidRPr="00657F30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4B408CEC" w14:textId="77777777" w:rsidR="006635B5" w:rsidRPr="00657F30" w:rsidRDefault="006635B5" w:rsidP="006635B5">
            <w:pPr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>Justitieombudsmännens ämbetsberättelse (KU11)</w:t>
            </w:r>
          </w:p>
          <w:p w14:paraId="066B04F7" w14:textId="77777777" w:rsidR="006635B5" w:rsidRPr="00657F30" w:rsidRDefault="006635B5" w:rsidP="006635B5">
            <w:pPr>
              <w:rPr>
                <w:bCs/>
                <w:snapToGrid w:val="0"/>
                <w:sz w:val="22"/>
                <w:szCs w:val="22"/>
              </w:rPr>
            </w:pPr>
          </w:p>
          <w:p w14:paraId="52AA394B" w14:textId="4F266199" w:rsidR="006635B5" w:rsidRPr="00657F30" w:rsidRDefault="006635B5" w:rsidP="006635B5">
            <w:pPr>
              <w:rPr>
                <w:bCs/>
                <w:snapToGrid w:val="0"/>
                <w:sz w:val="22"/>
                <w:szCs w:val="22"/>
              </w:rPr>
            </w:pPr>
            <w:r w:rsidRPr="00657F30">
              <w:rPr>
                <w:bCs/>
                <w:snapToGrid w:val="0"/>
                <w:sz w:val="22"/>
                <w:szCs w:val="22"/>
              </w:rPr>
              <w:t>Utskottet fortsatte beredningen av redogörelse 2025/26:JO1.</w:t>
            </w:r>
          </w:p>
          <w:p w14:paraId="2F9FC071" w14:textId="77777777" w:rsidR="006635B5" w:rsidRPr="00657F30" w:rsidRDefault="006635B5" w:rsidP="006635B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61FF183" w14:textId="7A08688C" w:rsidR="006635B5" w:rsidRPr="00657F30" w:rsidRDefault="006635B5" w:rsidP="006635B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57F3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D598F73" w14:textId="77777777" w:rsidR="00781E2F" w:rsidRPr="00657F30" w:rsidRDefault="00781E2F" w:rsidP="00CE1F98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CE1F98" w:rsidRPr="00657F30" w14:paraId="411F53E3" w14:textId="77777777" w:rsidTr="00A06C23">
        <w:tc>
          <w:tcPr>
            <w:tcW w:w="541" w:type="dxa"/>
          </w:tcPr>
          <w:p w14:paraId="36AB4103" w14:textId="6B90893A" w:rsidR="00CE1F98" w:rsidRPr="00657F30" w:rsidRDefault="00BD09CD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F52EE" w:rsidRPr="00657F30">
              <w:rPr>
                <w:b/>
                <w:snapToGrid w:val="0"/>
                <w:sz w:val="22"/>
                <w:szCs w:val="22"/>
              </w:rPr>
              <w:t>1</w:t>
            </w:r>
            <w:r w:rsidR="002D217D" w:rsidRPr="00657F3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A053E9F" w14:textId="0945D791" w:rsidR="00CE1F98" w:rsidRPr="00657F30" w:rsidRDefault="00CE1F98" w:rsidP="00CE1F9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>Riksrevisionens årsredovisning för 2025 (KU17)</w:t>
            </w:r>
          </w:p>
          <w:p w14:paraId="4B5453F8" w14:textId="77777777" w:rsidR="00CE1F98" w:rsidRPr="00657F30" w:rsidRDefault="00CE1F98" w:rsidP="00CE1F9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9E1F498" w14:textId="047D5A1F" w:rsidR="00CE1F98" w:rsidRPr="00657F30" w:rsidRDefault="00CE1F98" w:rsidP="00CE1F9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57F30">
              <w:rPr>
                <w:bCs/>
                <w:snapToGrid w:val="0"/>
                <w:sz w:val="22"/>
                <w:szCs w:val="22"/>
              </w:rPr>
              <w:t>Utskottet fortsatte beredningen av redogörelse 2025/</w:t>
            </w:r>
            <w:proofErr w:type="gramStart"/>
            <w:r w:rsidRPr="00657F30">
              <w:rPr>
                <w:bCs/>
                <w:snapToGrid w:val="0"/>
                <w:sz w:val="22"/>
                <w:szCs w:val="22"/>
              </w:rPr>
              <w:t>26:RR</w:t>
            </w:r>
            <w:proofErr w:type="gramEnd"/>
            <w:r w:rsidRPr="00657F30">
              <w:rPr>
                <w:bCs/>
                <w:snapToGrid w:val="0"/>
                <w:sz w:val="22"/>
                <w:szCs w:val="22"/>
              </w:rPr>
              <w:t>1.</w:t>
            </w:r>
          </w:p>
          <w:p w14:paraId="1C714FDA" w14:textId="77777777" w:rsidR="00CE1F98" w:rsidRPr="00657F30" w:rsidRDefault="00CE1F98" w:rsidP="00CE1F9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7E975BB" w14:textId="77777777" w:rsidR="006635B5" w:rsidRPr="00657F30" w:rsidRDefault="006635B5" w:rsidP="006635B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57F3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2E9DF10" w14:textId="77777777" w:rsidR="00CE1F98" w:rsidRPr="00657F30" w:rsidRDefault="00CE1F98" w:rsidP="006635B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CE1F98" w:rsidRPr="00657F30" w14:paraId="511B62FE" w14:textId="77777777" w:rsidTr="00A06C23">
        <w:tc>
          <w:tcPr>
            <w:tcW w:w="541" w:type="dxa"/>
          </w:tcPr>
          <w:p w14:paraId="19780DFC" w14:textId="08E543F1" w:rsidR="00CE1F98" w:rsidRPr="00657F30" w:rsidRDefault="00CE1F98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F52EE" w:rsidRPr="00657F30">
              <w:rPr>
                <w:b/>
                <w:snapToGrid w:val="0"/>
                <w:sz w:val="22"/>
                <w:szCs w:val="22"/>
              </w:rPr>
              <w:t>1</w:t>
            </w:r>
            <w:r w:rsidR="002D217D" w:rsidRPr="00657F3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0CEB4E1A" w14:textId="77777777" w:rsidR="00CE1F98" w:rsidRPr="00657F30" w:rsidRDefault="00CE1F98" w:rsidP="00CE1F98">
            <w:pPr>
              <w:rPr>
                <w:b/>
                <w:snapToGrid w:val="0"/>
                <w:sz w:val="22"/>
                <w:szCs w:val="22"/>
              </w:rPr>
            </w:pPr>
            <w:r w:rsidRPr="00657F3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3A2005A0" w14:textId="77777777" w:rsidR="00CE1F98" w:rsidRPr="00657F30" w:rsidRDefault="00CE1F98" w:rsidP="00CE1F98">
            <w:pPr>
              <w:rPr>
                <w:bCs/>
                <w:snapToGrid w:val="0"/>
                <w:sz w:val="22"/>
                <w:szCs w:val="22"/>
              </w:rPr>
            </w:pPr>
          </w:p>
          <w:p w14:paraId="79849E38" w14:textId="6D31C2FF" w:rsidR="00CE1F98" w:rsidRPr="00657F30" w:rsidRDefault="00CE1F98" w:rsidP="00CE1F98">
            <w:pPr>
              <w:rPr>
                <w:bCs/>
                <w:snapToGrid w:val="0"/>
                <w:sz w:val="22"/>
                <w:szCs w:val="22"/>
              </w:rPr>
            </w:pPr>
            <w:r w:rsidRPr="00657F30">
              <w:rPr>
                <w:bCs/>
                <w:snapToGrid w:val="0"/>
                <w:sz w:val="22"/>
                <w:szCs w:val="22"/>
              </w:rPr>
              <w:t>Se särskilt protokoll 2025/26:4</w:t>
            </w:r>
            <w:r w:rsidR="00B86F86" w:rsidRPr="00657F30">
              <w:rPr>
                <w:bCs/>
                <w:snapToGrid w:val="0"/>
                <w:sz w:val="22"/>
                <w:szCs w:val="22"/>
              </w:rPr>
              <w:t>7</w:t>
            </w:r>
            <w:r w:rsidRPr="00657F30">
              <w:rPr>
                <w:bCs/>
                <w:snapToGrid w:val="0"/>
                <w:sz w:val="22"/>
                <w:szCs w:val="22"/>
              </w:rPr>
              <w:t>.</w:t>
            </w:r>
          </w:p>
          <w:p w14:paraId="2DBD4561" w14:textId="77777777" w:rsidR="00CE1F98" w:rsidRPr="00657F30" w:rsidRDefault="00CE1F98" w:rsidP="0076248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57F30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122368BA" w:rsidR="008273F4" w:rsidRPr="00657F3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Justera</w:t>
            </w:r>
            <w:r w:rsidR="00657F30">
              <w:rPr>
                <w:sz w:val="22"/>
                <w:szCs w:val="22"/>
              </w:rPr>
              <w:t>t 2026-05-26</w:t>
            </w:r>
          </w:p>
          <w:p w14:paraId="244F20BB" w14:textId="66F44C8C" w:rsidR="008273F4" w:rsidRPr="00657F30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657F30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657F30" w:rsidRDefault="005805B8">
      <w:pPr>
        <w:widowControl/>
        <w:rPr>
          <w:sz w:val="22"/>
          <w:szCs w:val="22"/>
        </w:rPr>
      </w:pPr>
      <w:r w:rsidRPr="00657F30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657F30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657F30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657F30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Pr="00657F30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657F30">
              <w:rPr>
                <w:sz w:val="20"/>
              </w:rPr>
              <w:t>(Kompletteringsval 202</w:t>
            </w:r>
            <w:r w:rsidR="00C83B65" w:rsidRPr="00657F30">
              <w:rPr>
                <w:sz w:val="20"/>
              </w:rPr>
              <w:t>6</w:t>
            </w:r>
            <w:r w:rsidRPr="00657F30">
              <w:rPr>
                <w:sz w:val="20"/>
              </w:rPr>
              <w:t>-</w:t>
            </w:r>
            <w:r w:rsidR="00C83B65" w:rsidRPr="00657F30">
              <w:rPr>
                <w:sz w:val="20"/>
              </w:rPr>
              <w:t>0</w:t>
            </w:r>
            <w:r w:rsidR="00027078" w:rsidRPr="00657F30">
              <w:rPr>
                <w:sz w:val="20"/>
              </w:rPr>
              <w:t>2</w:t>
            </w:r>
            <w:r w:rsidRPr="00657F30">
              <w:rPr>
                <w:sz w:val="20"/>
              </w:rPr>
              <w:t>-</w:t>
            </w:r>
            <w:r w:rsidR="00C83B65" w:rsidRPr="00657F30">
              <w:rPr>
                <w:sz w:val="20"/>
              </w:rPr>
              <w:t>1</w:t>
            </w:r>
            <w:r w:rsidR="007B50D1" w:rsidRPr="00657F30">
              <w:rPr>
                <w:sz w:val="20"/>
              </w:rPr>
              <w:t>6</w:t>
            </w:r>
            <w:r w:rsidRPr="00657F30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657F30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657F30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2EE7477" w:rsidR="005805B8" w:rsidRPr="00657F30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57F30">
              <w:rPr>
                <w:b/>
                <w:sz w:val="22"/>
                <w:szCs w:val="22"/>
              </w:rPr>
              <w:t>Bilaga</w:t>
            </w:r>
            <w:r w:rsidR="00055F96" w:rsidRPr="00657F30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657F30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657F30">
              <w:rPr>
                <w:sz w:val="20"/>
              </w:rPr>
              <w:t xml:space="preserve">till protokoll </w:t>
            </w:r>
          </w:p>
          <w:p w14:paraId="51093F73" w14:textId="23BFE842" w:rsidR="005805B8" w:rsidRPr="00657F30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57F30">
              <w:rPr>
                <w:sz w:val="20"/>
              </w:rPr>
              <w:t>202</w:t>
            </w:r>
            <w:r w:rsidR="00705C25" w:rsidRPr="00657F30">
              <w:rPr>
                <w:sz w:val="20"/>
              </w:rPr>
              <w:t>5</w:t>
            </w:r>
            <w:r w:rsidRPr="00657F30">
              <w:rPr>
                <w:sz w:val="20"/>
              </w:rPr>
              <w:t>/2</w:t>
            </w:r>
            <w:r w:rsidR="00705C25" w:rsidRPr="00657F30">
              <w:rPr>
                <w:sz w:val="20"/>
              </w:rPr>
              <w:t>6</w:t>
            </w:r>
            <w:r w:rsidR="00BB4F42" w:rsidRPr="00657F30">
              <w:rPr>
                <w:sz w:val="20"/>
              </w:rPr>
              <w:t>:</w:t>
            </w:r>
            <w:r w:rsidR="00561E9A" w:rsidRPr="00657F30">
              <w:rPr>
                <w:sz w:val="20"/>
              </w:rPr>
              <w:t>48</w:t>
            </w:r>
          </w:p>
        </w:tc>
      </w:tr>
      <w:tr w:rsidR="005805B8" w:rsidRPr="00657F30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657F3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6BFEB58" w:rsidR="005805B8" w:rsidRPr="00657F3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57F30">
              <w:rPr>
                <w:sz w:val="20"/>
              </w:rPr>
              <w:t>§</w:t>
            </w:r>
            <w:r w:rsidR="00CF4ED5" w:rsidRPr="00657F30">
              <w:rPr>
                <w:sz w:val="20"/>
              </w:rPr>
              <w:t xml:space="preserve"> </w:t>
            </w:r>
            <w:proofErr w:type="gramStart"/>
            <w:r w:rsidR="00CF4ED5" w:rsidRPr="00657F30">
              <w:rPr>
                <w:sz w:val="20"/>
              </w:rPr>
              <w:t>1</w:t>
            </w:r>
            <w:r w:rsidR="00496DDC" w:rsidRPr="00657F30">
              <w:rPr>
                <w:sz w:val="20"/>
              </w:rPr>
              <w:t>-</w:t>
            </w:r>
            <w:r w:rsidR="00AF058B" w:rsidRPr="00657F30">
              <w:rPr>
                <w:sz w:val="20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523F8195" w:rsidR="005805B8" w:rsidRPr="00657F3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57F30">
              <w:rPr>
                <w:sz w:val="20"/>
              </w:rPr>
              <w:t>§</w:t>
            </w:r>
            <w:r w:rsidR="006205FC" w:rsidRPr="00657F30">
              <w:rPr>
                <w:sz w:val="20"/>
              </w:rPr>
              <w:t xml:space="preserve"> </w:t>
            </w:r>
            <w:proofErr w:type="gramStart"/>
            <w:r w:rsidR="00AF058B" w:rsidRPr="00657F30">
              <w:rPr>
                <w:sz w:val="20"/>
              </w:rPr>
              <w:t>3-</w:t>
            </w:r>
            <w:r w:rsidR="00B066BB" w:rsidRPr="00657F30">
              <w:rPr>
                <w:sz w:val="20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5663130D" w:rsidR="005805B8" w:rsidRPr="00657F3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57F30">
              <w:rPr>
                <w:sz w:val="20"/>
              </w:rPr>
              <w:t xml:space="preserve">§ </w:t>
            </w:r>
            <w:proofErr w:type="gramStart"/>
            <w:r w:rsidR="00B066BB" w:rsidRPr="00657F30">
              <w:rPr>
                <w:sz w:val="20"/>
              </w:rPr>
              <w:t>8</w:t>
            </w:r>
            <w:r w:rsidR="0077681F" w:rsidRPr="00657F30">
              <w:rPr>
                <w:sz w:val="20"/>
              </w:rPr>
              <w:t>-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2F83DF3D" w:rsidR="005805B8" w:rsidRPr="00657F3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57F30">
              <w:rPr>
                <w:sz w:val="20"/>
              </w:rPr>
              <w:t xml:space="preserve">§ </w:t>
            </w:r>
            <w:proofErr w:type="gramStart"/>
            <w:r w:rsidR="006F52EE" w:rsidRPr="00657F30">
              <w:rPr>
                <w:sz w:val="20"/>
              </w:rPr>
              <w:t>10</w:t>
            </w:r>
            <w:r w:rsidR="0077681F" w:rsidRPr="00657F30">
              <w:rPr>
                <w:sz w:val="20"/>
              </w:rPr>
              <w:t>-1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41330B70" w:rsidR="005805B8" w:rsidRPr="00657F3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57F30">
              <w:rPr>
                <w:sz w:val="20"/>
              </w:rPr>
              <w:t>§</w:t>
            </w:r>
            <w:r w:rsidR="006F52EE" w:rsidRPr="00657F30">
              <w:rPr>
                <w:sz w:val="20"/>
              </w:rPr>
              <w:t xml:space="preserve"> 1</w:t>
            </w:r>
            <w:r w:rsidR="0077681F" w:rsidRPr="00657F30">
              <w:rPr>
                <w:sz w:val="20"/>
              </w:rPr>
              <w:t>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1C21A7C9" w:rsidR="005805B8" w:rsidRPr="00657F3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57F30">
              <w:rPr>
                <w:sz w:val="20"/>
              </w:rPr>
              <w:t>§</w:t>
            </w:r>
            <w:r w:rsidR="00AC3E4B" w:rsidRPr="00657F30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657F3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57F30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657F3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57F30">
              <w:rPr>
                <w:sz w:val="20"/>
              </w:rPr>
              <w:t>§</w:t>
            </w:r>
          </w:p>
        </w:tc>
      </w:tr>
      <w:tr w:rsidR="005805B8" w:rsidRPr="00657F30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657F3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F30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657F3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57F3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657F3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57F3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657F3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57F3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657F3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57F3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657F3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57F3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657F3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57F3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657F3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57F3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657F3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57F3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657F3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57F3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657F3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57F3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657F3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57F30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657F3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57F3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657F3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57F3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657F3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57F3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657F3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57F3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657F3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57F30">
              <w:rPr>
                <w:sz w:val="20"/>
              </w:rPr>
              <w:t>R</w:t>
            </w:r>
          </w:p>
        </w:tc>
      </w:tr>
      <w:tr w:rsidR="00AC3E4B" w:rsidRPr="00657F30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57F30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657F30">
              <w:rPr>
                <w:bCs/>
                <w:iCs/>
                <w:sz w:val="22"/>
                <w:szCs w:val="22"/>
              </w:rPr>
              <w:t xml:space="preserve">(S) </w:t>
            </w:r>
            <w:r w:rsidRPr="00657F30">
              <w:rPr>
                <w:bCs/>
                <w:i/>
                <w:sz w:val="22"/>
                <w:szCs w:val="22"/>
              </w:rPr>
              <w:t>ordf</w:t>
            </w:r>
            <w:r w:rsidRPr="00657F30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16A4EF63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E3A4586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12B31F04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530714A4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522E82D0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AC3E4B" w:rsidRPr="00D45656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D45656">
              <w:rPr>
                <w:bCs/>
                <w:iCs/>
                <w:sz w:val="22"/>
                <w:szCs w:val="22"/>
                <w:lang w:val="en-GB"/>
              </w:rPr>
              <w:t xml:space="preserve">Mats Green (M) </w:t>
            </w:r>
            <w:r w:rsidRPr="00D45656">
              <w:rPr>
                <w:bCs/>
                <w:i/>
                <w:sz w:val="22"/>
                <w:szCs w:val="22"/>
                <w:lang w:val="en-GB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50806E1F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1C8A3206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5C4A62B4" w:rsidR="00AC3E4B" w:rsidRPr="00657F30" w:rsidRDefault="00314818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0610B728" w:rsidR="00AC3E4B" w:rsidRPr="00657F30" w:rsidRDefault="00314818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5D5D59A0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57F30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4F8A1C4E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63EC625A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653ACD14" w:rsidR="00AC3E4B" w:rsidRPr="00657F30" w:rsidRDefault="00314818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02BBDB42" w:rsidR="00AC3E4B" w:rsidRPr="00657F30" w:rsidRDefault="00314818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614436D3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57F30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06CCC0F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A380042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14A55DC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4DFDEB82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10F8257B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386441A9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284FB3C1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26865580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2140C5D3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1AC29795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937C908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14AFC430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0A8AD749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4CF20332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363DF5F0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Oskar Svär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6C283389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36062D72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0B71BF73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B71834E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0210C49E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5D4E03E2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260A373F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25CA4D89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4CC747FD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58539F5D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14F7CB59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0F634A4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5D0D416E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14218A1B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1B1594F2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15E66A5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0140CB6F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304E5FBB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60940FCC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65BBF570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25FFD072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2DC91A59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49BB4EFE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2B2EE219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6C3BC66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61EC78A8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17048494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31D239BF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326F4D95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4717421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47DDBDAA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728ABD39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235EE23E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68FE1533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06156014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2D34F0B9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20C20D88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0A1A36C3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68023EF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D1396DC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6303A84B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4F8DEE0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AB38496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2CEF82EF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38F6D94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1E5C4334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12F1514C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43F230FE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B7ECF15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606BCA1D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548AE254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4EC8806A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3D4E4ED6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4ADB44AD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2235A469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6F199272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CF337FF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7F30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AC3E4B" w:rsidRPr="00657F30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00333FB6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58E677FD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EF11CDE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431408C3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19B83B82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686D180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B761A68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1C960844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02ED70DB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2A109A9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4BCFA618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657F30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657F30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0C2AF50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9BBDF00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60F301A8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6A0F2CF1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26FC9D05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823C593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657F30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657F30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657F30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Pr="00657F30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657F30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657F30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21989853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AC3E4B" w:rsidRPr="00657F30" w:rsidRDefault="00AC3E4B" w:rsidP="00AC3E4B">
            <w:pPr>
              <w:rPr>
                <w:sz w:val="22"/>
                <w:szCs w:val="22"/>
              </w:rPr>
            </w:pPr>
            <w:proofErr w:type="spellStart"/>
            <w:r w:rsidRPr="00657F30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657F3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57F30">
              <w:rPr>
                <w:bCs/>
                <w:iCs/>
                <w:sz w:val="22"/>
                <w:szCs w:val="22"/>
              </w:rPr>
              <w:t>Enholm</w:t>
            </w:r>
            <w:proofErr w:type="spellEnd"/>
            <w:r w:rsidRPr="00657F30">
              <w:rPr>
                <w:bCs/>
                <w:iCs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657F30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 xml:space="preserve">Victoria </w:t>
            </w:r>
            <w:proofErr w:type="spellStart"/>
            <w:r w:rsidRPr="00657F30">
              <w:rPr>
                <w:sz w:val="22"/>
                <w:szCs w:val="22"/>
              </w:rPr>
              <w:t>Tiblom</w:t>
            </w:r>
            <w:proofErr w:type="spellEnd"/>
            <w:r w:rsidRPr="00657F30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 xml:space="preserve">Matilda </w:t>
            </w:r>
            <w:proofErr w:type="spellStart"/>
            <w:r w:rsidRPr="00657F30">
              <w:rPr>
                <w:sz w:val="22"/>
                <w:szCs w:val="22"/>
              </w:rPr>
              <w:t>Ernkrans</w:t>
            </w:r>
            <w:proofErr w:type="spellEnd"/>
            <w:r w:rsidRPr="00657F30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AC3E4B" w:rsidRPr="00657F30" w:rsidRDefault="00AC3E4B" w:rsidP="00AC3E4B">
            <w:pPr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20C1F2AE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4B87AF30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2F58A432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52E81479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2C6652D4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F3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0F5F96F6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C3E4B" w:rsidRPr="00657F30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657F30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657F30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AC3E4B" w:rsidRPr="00657F30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657F30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657F30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AC3E4B" w:rsidRPr="00657F30" w:rsidRDefault="00AC3E4B" w:rsidP="00AC3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ED4"/>
    <w:multiLevelType w:val="hybridMultilevel"/>
    <w:tmpl w:val="2B8E330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032E64"/>
    <w:multiLevelType w:val="hybridMultilevel"/>
    <w:tmpl w:val="8F1A5818"/>
    <w:lvl w:ilvl="0" w:tplc="277071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2"/>
  </w:num>
  <w:num w:numId="3" w16cid:durableId="1153445713">
    <w:abstractNumId w:val="7"/>
  </w:num>
  <w:num w:numId="4" w16cid:durableId="173227028">
    <w:abstractNumId w:val="9"/>
  </w:num>
  <w:num w:numId="5" w16cid:durableId="70930116">
    <w:abstractNumId w:val="4"/>
  </w:num>
  <w:num w:numId="6" w16cid:durableId="1759864427">
    <w:abstractNumId w:val="14"/>
  </w:num>
  <w:num w:numId="7" w16cid:durableId="1347361871">
    <w:abstractNumId w:val="6"/>
  </w:num>
  <w:num w:numId="8" w16cid:durableId="961303223">
    <w:abstractNumId w:val="5"/>
  </w:num>
  <w:num w:numId="9" w16cid:durableId="616058625">
    <w:abstractNumId w:val="1"/>
  </w:num>
  <w:num w:numId="10" w16cid:durableId="1245065382">
    <w:abstractNumId w:val="3"/>
  </w:num>
  <w:num w:numId="11" w16cid:durableId="1695225466">
    <w:abstractNumId w:val="11"/>
  </w:num>
  <w:num w:numId="12" w16cid:durableId="1295402521">
    <w:abstractNumId w:val="8"/>
  </w:num>
  <w:num w:numId="13" w16cid:durableId="1389378436">
    <w:abstractNumId w:val="10"/>
  </w:num>
  <w:num w:numId="14" w16cid:durableId="87314701">
    <w:abstractNumId w:val="13"/>
  </w:num>
  <w:num w:numId="15" w16cid:durableId="128472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7078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385C"/>
    <w:rsid w:val="0005450C"/>
    <w:rsid w:val="00055F96"/>
    <w:rsid w:val="00057A6F"/>
    <w:rsid w:val="00064D2D"/>
    <w:rsid w:val="000700C4"/>
    <w:rsid w:val="00070C2F"/>
    <w:rsid w:val="00073B32"/>
    <w:rsid w:val="0007401F"/>
    <w:rsid w:val="00077D0A"/>
    <w:rsid w:val="00084FFF"/>
    <w:rsid w:val="00092E2B"/>
    <w:rsid w:val="000A10F5"/>
    <w:rsid w:val="000A4BCF"/>
    <w:rsid w:val="000A7521"/>
    <w:rsid w:val="000A7D87"/>
    <w:rsid w:val="000B22B5"/>
    <w:rsid w:val="000B29C6"/>
    <w:rsid w:val="000B4B17"/>
    <w:rsid w:val="000B7C05"/>
    <w:rsid w:val="000C1D10"/>
    <w:rsid w:val="000D4D83"/>
    <w:rsid w:val="000E076D"/>
    <w:rsid w:val="000E10DC"/>
    <w:rsid w:val="000E2B7E"/>
    <w:rsid w:val="000E3D48"/>
    <w:rsid w:val="000E6D49"/>
    <w:rsid w:val="000F15B0"/>
    <w:rsid w:val="000F352D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51CC0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D6D3A"/>
    <w:rsid w:val="001D766E"/>
    <w:rsid w:val="001E077A"/>
    <w:rsid w:val="001E10F3"/>
    <w:rsid w:val="001E133F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660E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0A6E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0E58"/>
    <w:rsid w:val="0028511E"/>
    <w:rsid w:val="0028513C"/>
    <w:rsid w:val="002854BD"/>
    <w:rsid w:val="00285B15"/>
    <w:rsid w:val="002862E1"/>
    <w:rsid w:val="002928EE"/>
    <w:rsid w:val="00294DCB"/>
    <w:rsid w:val="00296D10"/>
    <w:rsid w:val="002979E7"/>
    <w:rsid w:val="002A04AD"/>
    <w:rsid w:val="002A4DC9"/>
    <w:rsid w:val="002A58B5"/>
    <w:rsid w:val="002A6ADE"/>
    <w:rsid w:val="002B2859"/>
    <w:rsid w:val="002B3503"/>
    <w:rsid w:val="002B40DE"/>
    <w:rsid w:val="002B4EDC"/>
    <w:rsid w:val="002B51DB"/>
    <w:rsid w:val="002C48CC"/>
    <w:rsid w:val="002C7177"/>
    <w:rsid w:val="002D03A7"/>
    <w:rsid w:val="002D0E4D"/>
    <w:rsid w:val="002D1194"/>
    <w:rsid w:val="002D19BE"/>
    <w:rsid w:val="002D217D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14818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3CF1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6230"/>
    <w:rsid w:val="003C73F9"/>
    <w:rsid w:val="003D0F26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15B13"/>
    <w:rsid w:val="0041639E"/>
    <w:rsid w:val="004206DB"/>
    <w:rsid w:val="0042250A"/>
    <w:rsid w:val="00432C24"/>
    <w:rsid w:val="004369B7"/>
    <w:rsid w:val="00437D7F"/>
    <w:rsid w:val="004401E9"/>
    <w:rsid w:val="00441381"/>
    <w:rsid w:val="00442B49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0B59"/>
    <w:rsid w:val="0048291E"/>
    <w:rsid w:val="004845EE"/>
    <w:rsid w:val="00484F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4E1"/>
    <w:rsid w:val="004D2D42"/>
    <w:rsid w:val="004D40DC"/>
    <w:rsid w:val="004E2A0A"/>
    <w:rsid w:val="004E36E4"/>
    <w:rsid w:val="004E51DF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6143"/>
    <w:rsid w:val="0051756D"/>
    <w:rsid w:val="00533577"/>
    <w:rsid w:val="005355E1"/>
    <w:rsid w:val="005358B4"/>
    <w:rsid w:val="00536694"/>
    <w:rsid w:val="005404FB"/>
    <w:rsid w:val="005406E6"/>
    <w:rsid w:val="00545403"/>
    <w:rsid w:val="005502C5"/>
    <w:rsid w:val="005522EE"/>
    <w:rsid w:val="0055348E"/>
    <w:rsid w:val="00554348"/>
    <w:rsid w:val="00561E9A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903B6"/>
    <w:rsid w:val="005A17EA"/>
    <w:rsid w:val="005A5300"/>
    <w:rsid w:val="005B2A10"/>
    <w:rsid w:val="005B5E8D"/>
    <w:rsid w:val="005C1541"/>
    <w:rsid w:val="005C2F5F"/>
    <w:rsid w:val="005C75F9"/>
    <w:rsid w:val="005D147B"/>
    <w:rsid w:val="005D652D"/>
    <w:rsid w:val="005E1B7F"/>
    <w:rsid w:val="005E2252"/>
    <w:rsid w:val="005E28B9"/>
    <w:rsid w:val="005E439C"/>
    <w:rsid w:val="005E5DA9"/>
    <w:rsid w:val="005E614D"/>
    <w:rsid w:val="005F085D"/>
    <w:rsid w:val="005F201C"/>
    <w:rsid w:val="005F2E8C"/>
    <w:rsid w:val="005F3B88"/>
    <w:rsid w:val="00612FF5"/>
    <w:rsid w:val="00614737"/>
    <w:rsid w:val="0061797A"/>
    <w:rsid w:val="006205FC"/>
    <w:rsid w:val="006218AE"/>
    <w:rsid w:val="00626335"/>
    <w:rsid w:val="00631047"/>
    <w:rsid w:val="00631B88"/>
    <w:rsid w:val="00633D9A"/>
    <w:rsid w:val="00634E8A"/>
    <w:rsid w:val="0063744B"/>
    <w:rsid w:val="006402A0"/>
    <w:rsid w:val="00640520"/>
    <w:rsid w:val="006503A2"/>
    <w:rsid w:val="00655976"/>
    <w:rsid w:val="00657F30"/>
    <w:rsid w:val="006609C2"/>
    <w:rsid w:val="00661E1A"/>
    <w:rsid w:val="006635B5"/>
    <w:rsid w:val="00663D0D"/>
    <w:rsid w:val="00670574"/>
    <w:rsid w:val="00670D18"/>
    <w:rsid w:val="00672720"/>
    <w:rsid w:val="006748EB"/>
    <w:rsid w:val="0067761A"/>
    <w:rsid w:val="0068276F"/>
    <w:rsid w:val="00690BE7"/>
    <w:rsid w:val="0069143B"/>
    <w:rsid w:val="006A151D"/>
    <w:rsid w:val="006A511D"/>
    <w:rsid w:val="006B0412"/>
    <w:rsid w:val="006B151B"/>
    <w:rsid w:val="006B3196"/>
    <w:rsid w:val="006B693F"/>
    <w:rsid w:val="006B6F53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52EE"/>
    <w:rsid w:val="006F76FD"/>
    <w:rsid w:val="006F7E1C"/>
    <w:rsid w:val="00705C25"/>
    <w:rsid w:val="007118C9"/>
    <w:rsid w:val="00712DE0"/>
    <w:rsid w:val="0071773D"/>
    <w:rsid w:val="007202C3"/>
    <w:rsid w:val="00723D66"/>
    <w:rsid w:val="00724787"/>
    <w:rsid w:val="00726EE5"/>
    <w:rsid w:val="007273BF"/>
    <w:rsid w:val="007421F4"/>
    <w:rsid w:val="00744EFE"/>
    <w:rsid w:val="00745DFC"/>
    <w:rsid w:val="00750FF0"/>
    <w:rsid w:val="00754212"/>
    <w:rsid w:val="0076042C"/>
    <w:rsid w:val="0076156C"/>
    <w:rsid w:val="007615A5"/>
    <w:rsid w:val="0076248A"/>
    <w:rsid w:val="00766089"/>
    <w:rsid w:val="007679EC"/>
    <w:rsid w:val="00767BDA"/>
    <w:rsid w:val="0077463D"/>
    <w:rsid w:val="0077681F"/>
    <w:rsid w:val="00777B91"/>
    <w:rsid w:val="00781E2F"/>
    <w:rsid w:val="00782EA9"/>
    <w:rsid w:val="00783D2C"/>
    <w:rsid w:val="00783D32"/>
    <w:rsid w:val="007849B6"/>
    <w:rsid w:val="007864F6"/>
    <w:rsid w:val="00786DF8"/>
    <w:rsid w:val="00787586"/>
    <w:rsid w:val="007A2891"/>
    <w:rsid w:val="007A65C0"/>
    <w:rsid w:val="007B0C0A"/>
    <w:rsid w:val="007B50D1"/>
    <w:rsid w:val="007C4E04"/>
    <w:rsid w:val="007D2211"/>
    <w:rsid w:val="007D3CF6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4325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37B9D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05A"/>
    <w:rsid w:val="008858E4"/>
    <w:rsid w:val="00887C2F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16E03"/>
    <w:rsid w:val="00931220"/>
    <w:rsid w:val="00931DC8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763EC"/>
    <w:rsid w:val="0098091F"/>
    <w:rsid w:val="009815DB"/>
    <w:rsid w:val="0098705B"/>
    <w:rsid w:val="00987DE8"/>
    <w:rsid w:val="009900A1"/>
    <w:rsid w:val="009924D7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452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E78E5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66E0"/>
    <w:rsid w:val="00A17136"/>
    <w:rsid w:val="00A176C0"/>
    <w:rsid w:val="00A22A32"/>
    <w:rsid w:val="00A24A74"/>
    <w:rsid w:val="00A258F2"/>
    <w:rsid w:val="00A30C23"/>
    <w:rsid w:val="00A324B3"/>
    <w:rsid w:val="00A32F68"/>
    <w:rsid w:val="00A3526C"/>
    <w:rsid w:val="00A36162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042"/>
    <w:rsid w:val="00AC3349"/>
    <w:rsid w:val="00AC3E4B"/>
    <w:rsid w:val="00AC5C12"/>
    <w:rsid w:val="00AD797B"/>
    <w:rsid w:val="00AE18BD"/>
    <w:rsid w:val="00AE209F"/>
    <w:rsid w:val="00AF058B"/>
    <w:rsid w:val="00AF09F9"/>
    <w:rsid w:val="00AF254C"/>
    <w:rsid w:val="00AF32C5"/>
    <w:rsid w:val="00AF338B"/>
    <w:rsid w:val="00AF4EF8"/>
    <w:rsid w:val="00AF5A02"/>
    <w:rsid w:val="00AF6DAF"/>
    <w:rsid w:val="00AF7C8D"/>
    <w:rsid w:val="00B05E63"/>
    <w:rsid w:val="00B066BB"/>
    <w:rsid w:val="00B06C29"/>
    <w:rsid w:val="00B11C9C"/>
    <w:rsid w:val="00B15788"/>
    <w:rsid w:val="00B167AE"/>
    <w:rsid w:val="00B17845"/>
    <w:rsid w:val="00B1791A"/>
    <w:rsid w:val="00B31ED0"/>
    <w:rsid w:val="00B333AD"/>
    <w:rsid w:val="00B343E6"/>
    <w:rsid w:val="00B535AA"/>
    <w:rsid w:val="00B54D41"/>
    <w:rsid w:val="00B56452"/>
    <w:rsid w:val="00B564B3"/>
    <w:rsid w:val="00B6245C"/>
    <w:rsid w:val="00B627D2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86F86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5A6E"/>
    <w:rsid w:val="00BB7DFD"/>
    <w:rsid w:val="00BC7707"/>
    <w:rsid w:val="00BD09CD"/>
    <w:rsid w:val="00BD2EE7"/>
    <w:rsid w:val="00BD41E4"/>
    <w:rsid w:val="00BD53C1"/>
    <w:rsid w:val="00BD6C5C"/>
    <w:rsid w:val="00BE0742"/>
    <w:rsid w:val="00BE1064"/>
    <w:rsid w:val="00BE1BDA"/>
    <w:rsid w:val="00BE329D"/>
    <w:rsid w:val="00BE3BF7"/>
    <w:rsid w:val="00BE60B2"/>
    <w:rsid w:val="00BE63FD"/>
    <w:rsid w:val="00BF2AA8"/>
    <w:rsid w:val="00BF6D6B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4553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1F98"/>
    <w:rsid w:val="00CE4AF4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27DCE"/>
    <w:rsid w:val="00D40740"/>
    <w:rsid w:val="00D41B19"/>
    <w:rsid w:val="00D44270"/>
    <w:rsid w:val="00D45656"/>
    <w:rsid w:val="00D47333"/>
    <w:rsid w:val="00D47BAF"/>
    <w:rsid w:val="00D52626"/>
    <w:rsid w:val="00D57B7D"/>
    <w:rsid w:val="00D6041C"/>
    <w:rsid w:val="00D650C7"/>
    <w:rsid w:val="00D65FA9"/>
    <w:rsid w:val="00D67826"/>
    <w:rsid w:val="00D678F9"/>
    <w:rsid w:val="00D67B7E"/>
    <w:rsid w:val="00D67FEC"/>
    <w:rsid w:val="00D75A71"/>
    <w:rsid w:val="00D84771"/>
    <w:rsid w:val="00D866D5"/>
    <w:rsid w:val="00D86BF5"/>
    <w:rsid w:val="00D91734"/>
    <w:rsid w:val="00D92539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663C"/>
    <w:rsid w:val="00DD7108"/>
    <w:rsid w:val="00DD7DC3"/>
    <w:rsid w:val="00DD7DC5"/>
    <w:rsid w:val="00DE0553"/>
    <w:rsid w:val="00DE248F"/>
    <w:rsid w:val="00DE2A0A"/>
    <w:rsid w:val="00DF23EB"/>
    <w:rsid w:val="00E00D6E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24D8"/>
    <w:rsid w:val="00E27EF6"/>
    <w:rsid w:val="00E337AA"/>
    <w:rsid w:val="00E33857"/>
    <w:rsid w:val="00E4133E"/>
    <w:rsid w:val="00E4354E"/>
    <w:rsid w:val="00E45D77"/>
    <w:rsid w:val="00E5159C"/>
    <w:rsid w:val="00E517E3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03EC"/>
    <w:rsid w:val="00E820C9"/>
    <w:rsid w:val="00E916EA"/>
    <w:rsid w:val="00E92A77"/>
    <w:rsid w:val="00EA704C"/>
    <w:rsid w:val="00EA7B53"/>
    <w:rsid w:val="00EB08F5"/>
    <w:rsid w:val="00EB21A0"/>
    <w:rsid w:val="00EB6837"/>
    <w:rsid w:val="00EC0254"/>
    <w:rsid w:val="00EC735D"/>
    <w:rsid w:val="00EC7B83"/>
    <w:rsid w:val="00ED5D82"/>
    <w:rsid w:val="00EE396D"/>
    <w:rsid w:val="00EE484B"/>
    <w:rsid w:val="00EE68A3"/>
    <w:rsid w:val="00EE7911"/>
    <w:rsid w:val="00F03690"/>
    <w:rsid w:val="00F064EF"/>
    <w:rsid w:val="00F07228"/>
    <w:rsid w:val="00F10000"/>
    <w:rsid w:val="00F101D7"/>
    <w:rsid w:val="00F149E3"/>
    <w:rsid w:val="00F16F25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318E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E6A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2945</Characters>
  <Application>Microsoft Office Word</Application>
  <DocSecurity>0</DocSecurity>
  <Lines>977</Lines>
  <Paragraphs>2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6-05-22T13:38:00Z</dcterms:created>
  <dcterms:modified xsi:type="dcterms:W3CDTF">2026-05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